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FB18" w14:textId="6C7D9A8A" w:rsidR="00792DD4" w:rsidRDefault="00792DD4" w:rsidP="00A8317E">
      <w:pPr>
        <w:spacing w:after="0" w:line="240" w:lineRule="auto"/>
        <w:ind w:left="567"/>
        <w:rPr>
          <w:rFonts w:cs="Arial"/>
          <w:sz w:val="20"/>
          <w:szCs w:val="20"/>
          <w:lang w:eastAsia="pl-PL"/>
        </w:rPr>
      </w:pPr>
    </w:p>
    <w:p w14:paraId="49D09660" w14:textId="24B55606" w:rsidR="00A8317E" w:rsidRDefault="00A8317E" w:rsidP="00A8317E">
      <w:pPr>
        <w:spacing w:after="0" w:line="240" w:lineRule="auto"/>
        <w:ind w:left="567"/>
        <w:rPr>
          <w:b/>
          <w:sz w:val="21"/>
          <w:szCs w:val="21"/>
          <w:lang w:eastAsia="cs-CZ"/>
        </w:rPr>
      </w:pPr>
      <w:r>
        <w:rPr>
          <w:b/>
          <w:sz w:val="21"/>
          <w:szCs w:val="21"/>
          <w:lang w:eastAsia="cs-CZ"/>
        </w:rPr>
        <w:t>Wykonawca:</w:t>
      </w:r>
    </w:p>
    <w:p w14:paraId="6225C0A2" w14:textId="77777777" w:rsidR="00A8317E" w:rsidRDefault="00A8317E" w:rsidP="00A8317E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3D98E146" w:rsidR="00A8317E" w:rsidRDefault="00A8317E" w:rsidP="00250BCA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(</w:t>
      </w:r>
      <w:r>
        <w:rPr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Default="00250BCA" w:rsidP="00250BCA">
      <w:pPr>
        <w:spacing w:after="0" w:line="240" w:lineRule="auto"/>
        <w:ind w:left="567" w:right="5954"/>
        <w:rPr>
          <w:i/>
          <w:sz w:val="16"/>
          <w:szCs w:val="16"/>
          <w:lang w:eastAsia="cs-CZ"/>
        </w:rPr>
      </w:pPr>
    </w:p>
    <w:p w14:paraId="382A9932" w14:textId="77777777" w:rsidR="00A8317E" w:rsidRDefault="00A8317E" w:rsidP="00A8317E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5543D540" w14:textId="4DABE786" w:rsidR="00A8317E" w:rsidRPr="00A8317E" w:rsidRDefault="00A8317E" w:rsidP="00A8317E">
      <w:pPr>
        <w:jc w:val="center"/>
        <w:rPr>
          <w:rFonts w:eastAsia="SimSun" w:cs="Arial"/>
          <w:b/>
          <w:bCs/>
        </w:rPr>
      </w:pPr>
      <w:r>
        <w:rPr>
          <w:sz w:val="24"/>
          <w:szCs w:val="24"/>
        </w:rPr>
        <w:t>Składając ofertę w postępowaniu o udzielenie zamówienia publicznego na:</w:t>
      </w:r>
      <w:r>
        <w:rPr>
          <w:sz w:val="24"/>
          <w:szCs w:val="24"/>
        </w:rPr>
        <w:br/>
      </w:r>
      <w:r w:rsidR="00ED34F1" w:rsidRPr="00ED34F1">
        <w:rPr>
          <w:rFonts w:eastAsia="SimSun" w:cs="Arial"/>
          <w:b/>
          <w:bCs/>
        </w:rPr>
        <w:t>„</w:t>
      </w:r>
      <w:r w:rsidR="007F04AA">
        <w:rPr>
          <w:rFonts w:eastAsia="SimSun" w:cs="Arial"/>
          <w:b/>
          <w:bCs/>
        </w:rPr>
        <w:t>Projekt budowy przedszkola w dzielnicy Zdrój</w:t>
      </w:r>
      <w:r w:rsidR="00ED34F1" w:rsidRPr="00ED34F1">
        <w:rPr>
          <w:rFonts w:eastAsia="SimSun" w:cs="Arial"/>
          <w:b/>
          <w:bCs/>
        </w:rPr>
        <w:t>”</w:t>
      </w:r>
    </w:p>
    <w:p w14:paraId="2658DA09" w14:textId="77777777" w:rsidR="00A8317E" w:rsidRDefault="00A8317E" w:rsidP="00A8317E">
      <w:pPr>
        <w:spacing w:after="0" w:line="240" w:lineRule="auto"/>
        <w:jc w:val="both"/>
        <w:rPr>
          <w:sz w:val="24"/>
          <w:szCs w:val="24"/>
        </w:rPr>
      </w:pPr>
    </w:p>
    <w:p w14:paraId="39B14052" w14:textId="77777777" w:rsidR="00A8317E" w:rsidRDefault="00A8317E" w:rsidP="00A8317E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</w:p>
    <w:p w14:paraId="5FFD5457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14:paraId="1499838C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*,</w:t>
      </w:r>
    </w:p>
    <w:p w14:paraId="60584196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34D90C62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05BCCCDE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 xml:space="preserve">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Default="00A8317E" w:rsidP="00A8317E">
      <w:pPr>
        <w:spacing w:after="0" w:line="240" w:lineRule="auto"/>
        <w:ind w:left="709"/>
        <w:rPr>
          <w:sz w:val="16"/>
          <w:szCs w:val="16"/>
        </w:rPr>
      </w:pPr>
    </w:p>
    <w:p w14:paraId="42D00D9E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14:paraId="42A74FE6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27B0FACE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4B9278EB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</w:p>
    <w:p w14:paraId="4D359F2B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14:paraId="1D281F9F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                                                                            </w:t>
      </w:r>
    </w:p>
    <w:p w14:paraId="2751D8ED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</w:p>
    <w:p w14:paraId="09FBBE7D" w14:textId="77777777" w:rsidR="00A8317E" w:rsidRDefault="00A8317E" w:rsidP="00A8317E">
      <w:pPr>
        <w:jc w:val="both"/>
        <w:rPr>
          <w:rFonts w:cs="Arial"/>
          <w:b/>
          <w:iCs/>
          <w:color w:val="000000"/>
          <w:u w:val="single"/>
        </w:rPr>
      </w:pPr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  <w:bookmarkStart w:id="0" w:name="_GoBack"/>
      <w:bookmarkEnd w:id="0"/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0D62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9D553BF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37FABCD9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292BB157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77777777"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411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ECAFAA1" w14:textId="63C6E7EC" w:rsidR="00C836C2" w:rsidRPr="001C2BBD" w:rsidRDefault="00C836C2" w:rsidP="00F913CC">
    <w:pPr>
      <w:spacing w:after="0" w:line="240" w:lineRule="auto"/>
      <w:jc w:val="center"/>
      <w:rPr>
        <w:color w:val="0A2E2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D302" w14:textId="77777777" w:rsidR="00C836C2" w:rsidRDefault="00C836C2" w:rsidP="00F913CC">
    <w:pPr>
      <w:pStyle w:val="Nagwek"/>
      <w:jc w:val="center"/>
    </w:pPr>
  </w:p>
  <w:p w14:paraId="6810B908" w14:textId="77777777" w:rsidR="00C836C2" w:rsidRDefault="00C836C2" w:rsidP="00F913CC">
    <w:pPr>
      <w:pStyle w:val="Nagwek"/>
      <w:jc w:val="center"/>
    </w:pPr>
  </w:p>
  <w:p w14:paraId="533AF5F9" w14:textId="1620E6C5" w:rsidR="00C836C2" w:rsidRPr="0079466B" w:rsidRDefault="00C836C2" w:rsidP="0079466B">
    <w:pPr>
      <w:pStyle w:val="Nagwek"/>
      <w:spacing w:line="192" w:lineRule="auto"/>
      <w:jc w:val="center"/>
      <w:rPr>
        <w:rFonts w:ascii="Titillium Web" w:hAnsi="Titillium Web" w:cs="Calibri"/>
        <w:color w:val="0A2E2A"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84232"/>
    <w:rsid w:val="000F02C1"/>
    <w:rsid w:val="000F0427"/>
    <w:rsid w:val="000F268C"/>
    <w:rsid w:val="001108B9"/>
    <w:rsid w:val="00123F9E"/>
    <w:rsid w:val="0013217D"/>
    <w:rsid w:val="00147D29"/>
    <w:rsid w:val="00160828"/>
    <w:rsid w:val="001716A2"/>
    <w:rsid w:val="001716D2"/>
    <w:rsid w:val="001B0883"/>
    <w:rsid w:val="001C001F"/>
    <w:rsid w:val="001C2BBD"/>
    <w:rsid w:val="001F56FE"/>
    <w:rsid w:val="00203976"/>
    <w:rsid w:val="00214AE8"/>
    <w:rsid w:val="0022735E"/>
    <w:rsid w:val="00250BCA"/>
    <w:rsid w:val="00262ECE"/>
    <w:rsid w:val="00294158"/>
    <w:rsid w:val="002C34F4"/>
    <w:rsid w:val="002C4A58"/>
    <w:rsid w:val="002D1C3E"/>
    <w:rsid w:val="002E383C"/>
    <w:rsid w:val="002E4A99"/>
    <w:rsid w:val="002F66A1"/>
    <w:rsid w:val="003172BB"/>
    <w:rsid w:val="00334186"/>
    <w:rsid w:val="003419BD"/>
    <w:rsid w:val="003438F7"/>
    <w:rsid w:val="003519BB"/>
    <w:rsid w:val="003711C8"/>
    <w:rsid w:val="00377548"/>
    <w:rsid w:val="00386183"/>
    <w:rsid w:val="003A1D71"/>
    <w:rsid w:val="003A4595"/>
    <w:rsid w:val="003B22D0"/>
    <w:rsid w:val="003C07FA"/>
    <w:rsid w:val="003E6502"/>
    <w:rsid w:val="003F6BA2"/>
    <w:rsid w:val="0040510D"/>
    <w:rsid w:val="00407DB3"/>
    <w:rsid w:val="00443579"/>
    <w:rsid w:val="00446156"/>
    <w:rsid w:val="00471C2B"/>
    <w:rsid w:val="004A02D5"/>
    <w:rsid w:val="004A17FD"/>
    <w:rsid w:val="004A30C5"/>
    <w:rsid w:val="004E1273"/>
    <w:rsid w:val="004F56DA"/>
    <w:rsid w:val="0053525F"/>
    <w:rsid w:val="0056242B"/>
    <w:rsid w:val="00581640"/>
    <w:rsid w:val="00591FD2"/>
    <w:rsid w:val="005A12CF"/>
    <w:rsid w:val="005C3F0E"/>
    <w:rsid w:val="005C4BFE"/>
    <w:rsid w:val="005D73DB"/>
    <w:rsid w:val="00642B8E"/>
    <w:rsid w:val="006448D9"/>
    <w:rsid w:val="00664723"/>
    <w:rsid w:val="00666247"/>
    <w:rsid w:val="00681462"/>
    <w:rsid w:val="0069555C"/>
    <w:rsid w:val="006C4C57"/>
    <w:rsid w:val="006E0FFE"/>
    <w:rsid w:val="006F7627"/>
    <w:rsid w:val="00710E91"/>
    <w:rsid w:val="00712E10"/>
    <w:rsid w:val="00731599"/>
    <w:rsid w:val="007376C5"/>
    <w:rsid w:val="007518C9"/>
    <w:rsid w:val="007544C4"/>
    <w:rsid w:val="00792DD4"/>
    <w:rsid w:val="0079466B"/>
    <w:rsid w:val="007E52E1"/>
    <w:rsid w:val="007F04AA"/>
    <w:rsid w:val="00822E0E"/>
    <w:rsid w:val="008237A0"/>
    <w:rsid w:val="00842BF0"/>
    <w:rsid w:val="0084346E"/>
    <w:rsid w:val="008A2D02"/>
    <w:rsid w:val="008D1683"/>
    <w:rsid w:val="008F2B7F"/>
    <w:rsid w:val="0090063F"/>
    <w:rsid w:val="0090192A"/>
    <w:rsid w:val="00906AE8"/>
    <w:rsid w:val="00943487"/>
    <w:rsid w:val="009A6893"/>
    <w:rsid w:val="009D262F"/>
    <w:rsid w:val="009E26F6"/>
    <w:rsid w:val="009F021B"/>
    <w:rsid w:val="009F5451"/>
    <w:rsid w:val="009F634A"/>
    <w:rsid w:val="00A40C35"/>
    <w:rsid w:val="00A646B1"/>
    <w:rsid w:val="00A66FC9"/>
    <w:rsid w:val="00A82EEE"/>
    <w:rsid w:val="00A8317E"/>
    <w:rsid w:val="00AA1A7B"/>
    <w:rsid w:val="00AB6116"/>
    <w:rsid w:val="00AC2CD4"/>
    <w:rsid w:val="00AE29B8"/>
    <w:rsid w:val="00AF2AF0"/>
    <w:rsid w:val="00AF3A6C"/>
    <w:rsid w:val="00B14263"/>
    <w:rsid w:val="00B145A4"/>
    <w:rsid w:val="00B15DD7"/>
    <w:rsid w:val="00B17714"/>
    <w:rsid w:val="00B21F49"/>
    <w:rsid w:val="00B25292"/>
    <w:rsid w:val="00B6015A"/>
    <w:rsid w:val="00B6018F"/>
    <w:rsid w:val="00BA1A70"/>
    <w:rsid w:val="00C07CF6"/>
    <w:rsid w:val="00C24867"/>
    <w:rsid w:val="00C836C2"/>
    <w:rsid w:val="00C93738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50036"/>
    <w:rsid w:val="00D60AF2"/>
    <w:rsid w:val="00D658B4"/>
    <w:rsid w:val="00D65E84"/>
    <w:rsid w:val="00D74399"/>
    <w:rsid w:val="00DA1ACE"/>
    <w:rsid w:val="00DB6AE3"/>
    <w:rsid w:val="00DC1B86"/>
    <w:rsid w:val="00E17449"/>
    <w:rsid w:val="00E47D2F"/>
    <w:rsid w:val="00E616EA"/>
    <w:rsid w:val="00E8035B"/>
    <w:rsid w:val="00E934A0"/>
    <w:rsid w:val="00EA229F"/>
    <w:rsid w:val="00EA336D"/>
    <w:rsid w:val="00EB2454"/>
    <w:rsid w:val="00EC168D"/>
    <w:rsid w:val="00EC2D0F"/>
    <w:rsid w:val="00ED2E5D"/>
    <w:rsid w:val="00ED34F1"/>
    <w:rsid w:val="00F02A08"/>
    <w:rsid w:val="00F02AB6"/>
    <w:rsid w:val="00F416F0"/>
    <w:rsid w:val="00F421D0"/>
    <w:rsid w:val="00F476FA"/>
    <w:rsid w:val="00F87B04"/>
    <w:rsid w:val="00F913CC"/>
    <w:rsid w:val="00FB5BC9"/>
    <w:rsid w:val="00FC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BD60-1943-4D2A-9807-9CD7D6E2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Ilona Miszczyk</cp:lastModifiedBy>
  <cp:revision>63</cp:revision>
  <cp:lastPrinted>2020-09-02T09:24:00Z</cp:lastPrinted>
  <dcterms:created xsi:type="dcterms:W3CDTF">2019-01-14T09:53:00Z</dcterms:created>
  <dcterms:modified xsi:type="dcterms:W3CDTF">2021-02-10T14:03:00Z</dcterms:modified>
</cp:coreProperties>
</file>